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6113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9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61132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551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C35779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4.</w:t>
            </w:r>
            <w:r w:rsidR="00503493" w:rsidRPr="00503493">
              <w:rPr>
                <w:rFonts w:ascii="Calibri" w:eastAsia="Times New Roman" w:hAnsi="Calibri" w:cs="Times New Roman"/>
                <w:b/>
              </w:rPr>
              <w:t>4</w:t>
            </w:r>
            <w:r w:rsidR="0019247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3AEA" w:rsidRPr="0077045D" w:rsidRDefault="00477804" w:rsidP="00325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        </w:t>
            </w:r>
          </w:p>
        </w:tc>
        <w:tc>
          <w:tcPr>
            <w:tcW w:w="856" w:type="dxa"/>
          </w:tcPr>
          <w:p w:rsidR="00673AEA" w:rsidRPr="00366C64" w:rsidRDefault="00503493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1132A" w:rsidP="00C26D95">
            <w:pPr>
              <w:spacing w:after="0" w:line="240" w:lineRule="auto"/>
              <w:jc w:val="center"/>
            </w:pPr>
            <w:r>
              <w:t>17/03/19</w:t>
            </w: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037206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1</w:t>
            </w:r>
            <w:r w:rsidR="0092579A" w:rsidRPr="00503493">
              <w:rPr>
                <w:rFonts w:ascii="Calibri" w:eastAsia="Times New Roman" w:hAnsi="Calibri" w:cs="Times New Roman"/>
                <w:b/>
              </w:rPr>
              <w:t>.</w:t>
            </w:r>
            <w:r w:rsidR="00192472">
              <w:rPr>
                <w:rFonts w:ascii="Calibri" w:eastAsia="Times New Roman" w:hAnsi="Calibri" w:cs="Times New Roman"/>
                <w:b/>
              </w:rPr>
              <w:t>2</w:t>
            </w:r>
            <w:r w:rsidR="00503493" w:rsidRPr="0050349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77045D" w:rsidRDefault="00673AEA" w:rsidP="00B82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673AEA" w:rsidRPr="00366C64" w:rsidRDefault="00953110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9247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1132A" w:rsidP="00C26D95">
            <w:pPr>
              <w:spacing w:after="0" w:line="240" w:lineRule="auto"/>
              <w:jc w:val="center"/>
            </w:pPr>
            <w:r>
              <w:t>17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673AEA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2.</w:t>
            </w:r>
            <w:r w:rsidR="00192472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673AEA" w:rsidRPr="0077045D" w:rsidRDefault="00192472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1132A" w:rsidP="00C26D95">
            <w:pPr>
              <w:spacing w:after="0" w:line="240" w:lineRule="auto"/>
              <w:jc w:val="center"/>
            </w:pPr>
            <w:r>
              <w:t>17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DB3DDB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503493">
              <w:rPr>
                <w:rFonts w:ascii="Calibri" w:eastAsia="Times New Roman" w:hAnsi="Calibri" w:cs="Times New Roman"/>
                <w:b/>
              </w:rPr>
              <w:t>.</w:t>
            </w:r>
            <w:r w:rsidR="00503493" w:rsidRPr="00503493">
              <w:rPr>
                <w:rFonts w:ascii="Calibri" w:eastAsia="Times New Roman" w:hAnsi="Calibri" w:cs="Times New Roman"/>
                <w:b/>
              </w:rPr>
              <w:t>4</w:t>
            </w:r>
            <w:r w:rsidR="0019247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3AEA" w:rsidRPr="0077045D" w:rsidRDefault="0095311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1132A" w:rsidP="00C26D95">
            <w:pPr>
              <w:spacing w:after="0" w:line="240" w:lineRule="auto"/>
              <w:jc w:val="center"/>
            </w:pPr>
            <w:r>
              <w:t>17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BE3FC7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E3FC7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D36E6C" w:rsidP="00D36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673AEA" w:rsidRPr="004F6C2A" w:rsidRDefault="00D36E6C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414FC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192472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61132A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673AEA" w:rsidRPr="004F6C2A" w:rsidRDefault="0061132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51CB" w:rsidRDefault="00192472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50349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673AEA" w:rsidRPr="004F6C2A" w:rsidRDefault="00192472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1132A" w:rsidP="00C26D95">
            <w:pPr>
              <w:spacing w:after="0" w:line="240" w:lineRule="auto"/>
              <w:jc w:val="center"/>
            </w:pPr>
            <w:r>
              <w:t>17/03/19</w:t>
            </w:r>
          </w:p>
        </w:tc>
        <w:tc>
          <w:tcPr>
            <w:tcW w:w="1580" w:type="dxa"/>
          </w:tcPr>
          <w:p w:rsidR="00673AEA" w:rsidRPr="00A21AE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61132A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673AEA" w:rsidRPr="004F6C2A" w:rsidRDefault="0061132A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5311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673AEA" w:rsidRPr="004F6C2A" w:rsidRDefault="00673AEA" w:rsidP="006F5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600582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05553F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61132A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0349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A56F3" w:rsidRPr="004F6C2A" w:rsidRDefault="0061132A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9247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61132A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9A56F3" w:rsidRPr="004F6C2A" w:rsidRDefault="0061132A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617341" w:rsidRDefault="0061132A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A56F3" w:rsidRPr="0061734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9A56F3" w:rsidRPr="004F6C2A" w:rsidRDefault="0061132A" w:rsidP="00617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61132A">
              <w:rPr>
                <w:rFonts w:ascii="Calibri" w:eastAsia="Times New Roman" w:hAnsi="Calibri" w:cs="Times New Roman"/>
                <w:b/>
              </w:rPr>
              <w:t>9</w:t>
            </w:r>
            <w:r w:rsidR="0019247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8E5DEB" w:rsidRPr="004F6C2A" w:rsidRDefault="0061132A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BD07A7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8E5DEB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61132A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8E5DEB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8E5DEB" w:rsidRPr="004F6C2A" w:rsidRDefault="0061132A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8E5DEB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E5DEB" w:rsidRPr="00C437B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0F1D0B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192472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8E5DEB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61132A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8E5DEB" w:rsidRPr="004F6C2A" w:rsidRDefault="0061132A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6B2ADE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E5DEB" w:rsidRPr="006954A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F31221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E12917" w:rsidRDefault="0061132A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8E5DEB" w:rsidRPr="0061734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8E5DEB" w:rsidRPr="00E12917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E12917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DD634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DD634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3809C5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3.72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E5DEB" w:rsidRPr="00004698" w:rsidRDefault="008E5DEB" w:rsidP="008E5DEB">
            <w:pPr>
              <w:spacing w:after="0" w:line="240" w:lineRule="auto"/>
              <w:jc w:val="center"/>
            </w:pPr>
            <w:r w:rsidRPr="00004698">
              <w:t>25/01/19</w:t>
            </w: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536228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503493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8E5DEB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92472">
              <w:rPr>
                <w:rFonts w:ascii="Calibri" w:eastAsia="Times New Roman" w:hAnsi="Calibri" w:cs="Times New Roman"/>
                <w:b/>
              </w:rPr>
              <w:t>6</w:t>
            </w:r>
            <w:r w:rsidR="0061132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8E5DEB" w:rsidRPr="004F6C2A" w:rsidRDefault="0061132A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08499F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536228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AB72F0" w:rsidRDefault="008E5DEB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72F0">
              <w:rPr>
                <w:rFonts w:ascii="Calibri" w:eastAsia="Times New Roman" w:hAnsi="Calibri" w:cs="Times New Roman"/>
                <w:b/>
              </w:rPr>
              <w:t>3.</w:t>
            </w:r>
            <w:r w:rsidR="0061132A"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8E5DEB" w:rsidRPr="00AB72F0" w:rsidRDefault="00192472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1132A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8E5DEB" w:rsidRPr="00AB72F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F835DD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503493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E5DEB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61132A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8E5DEB" w:rsidRPr="004F6C2A" w:rsidRDefault="00503493" w:rsidP="0019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1132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F16960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6954A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 w:rsidR="0061132A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8E5DEB" w:rsidRPr="004F6C2A" w:rsidRDefault="0061132A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 w:rsidR="0061132A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8E5DEB" w:rsidRPr="004F6C2A" w:rsidRDefault="0061132A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8E5DEB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E5DEB" w:rsidRPr="00C437B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8E5DEB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A03E63" w:rsidRDefault="008E5DEB" w:rsidP="00611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1132A">
              <w:rPr>
                <w:rFonts w:ascii="Calibri" w:eastAsia="Times New Roman" w:hAnsi="Calibri" w:cs="Times New Roman"/>
                <w:b/>
              </w:rPr>
              <w:t>4</w:t>
            </w:r>
            <w:r w:rsidRPr="00366C64">
              <w:rPr>
                <w:rFonts w:ascii="Calibri" w:eastAsia="Times New Roman" w:hAnsi="Calibri" w:cs="Times New Roman"/>
                <w:b/>
              </w:rPr>
              <w:t>.</w:t>
            </w:r>
            <w:r w:rsidR="00192472">
              <w:rPr>
                <w:rFonts w:ascii="Calibri" w:eastAsia="Times New Roman" w:hAnsi="Calibri" w:cs="Times New Roman"/>
                <w:b/>
              </w:rPr>
              <w:t>2</w:t>
            </w:r>
            <w:r w:rsidR="0061132A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8E5DEB" w:rsidRPr="004F6C2A" w:rsidRDefault="0061132A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8118FD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617341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06306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11.61</w:t>
            </w:r>
          </w:p>
        </w:tc>
        <w:tc>
          <w:tcPr>
            <w:tcW w:w="855" w:type="dxa"/>
          </w:tcPr>
          <w:p w:rsidR="008118FD" w:rsidRPr="0006306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06306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125</w:t>
            </w:r>
          </w:p>
        </w:tc>
        <w:tc>
          <w:tcPr>
            <w:tcW w:w="536" w:type="dxa"/>
          </w:tcPr>
          <w:p w:rsidR="008118FD" w:rsidRPr="00617341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F05950" w:rsidRDefault="008118FD" w:rsidP="008118FD">
            <w:pPr>
              <w:spacing w:after="0" w:line="240" w:lineRule="auto"/>
              <w:jc w:val="center"/>
            </w:pPr>
            <w:r>
              <w:t>17/03/19</w:t>
            </w:r>
          </w:p>
        </w:tc>
        <w:tc>
          <w:tcPr>
            <w:tcW w:w="1580" w:type="dxa"/>
          </w:tcPr>
          <w:p w:rsidR="008118FD" w:rsidRPr="008E1A99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8118FD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617341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06306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13.08</w:t>
            </w:r>
          </w:p>
        </w:tc>
        <w:tc>
          <w:tcPr>
            <w:tcW w:w="855" w:type="dxa"/>
          </w:tcPr>
          <w:p w:rsidR="008118FD" w:rsidRPr="0006306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06306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125</w:t>
            </w:r>
          </w:p>
        </w:tc>
        <w:tc>
          <w:tcPr>
            <w:tcW w:w="536" w:type="dxa"/>
          </w:tcPr>
          <w:p w:rsidR="008118FD" w:rsidRPr="00617341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F05950" w:rsidRDefault="008118FD" w:rsidP="008118FD">
            <w:pPr>
              <w:spacing w:after="0" w:line="240" w:lineRule="auto"/>
              <w:jc w:val="center"/>
            </w:pPr>
            <w:r>
              <w:t>17/03/19</w:t>
            </w: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8118FD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617341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06306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9.92</w:t>
            </w:r>
          </w:p>
        </w:tc>
        <w:tc>
          <w:tcPr>
            <w:tcW w:w="855" w:type="dxa"/>
          </w:tcPr>
          <w:p w:rsidR="008118FD" w:rsidRPr="0006306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06306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113</w:t>
            </w:r>
          </w:p>
        </w:tc>
        <w:tc>
          <w:tcPr>
            <w:tcW w:w="536" w:type="dxa"/>
          </w:tcPr>
          <w:p w:rsidR="008118FD" w:rsidRPr="00617341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734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F05950" w:rsidRDefault="008118FD" w:rsidP="008118FD">
            <w:pPr>
              <w:spacing w:after="0" w:line="240" w:lineRule="auto"/>
              <w:jc w:val="center"/>
            </w:pPr>
            <w:r>
              <w:t>17/03/19</w:t>
            </w: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8118FD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617341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06306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2.52</w:t>
            </w:r>
          </w:p>
        </w:tc>
        <w:tc>
          <w:tcPr>
            <w:tcW w:w="855" w:type="dxa"/>
          </w:tcPr>
          <w:p w:rsidR="008118FD" w:rsidRPr="0006306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06306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3064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536" w:type="dxa"/>
          </w:tcPr>
          <w:p w:rsidR="008118FD" w:rsidRPr="00617341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F05950" w:rsidRDefault="008118FD" w:rsidP="008118FD">
            <w:pPr>
              <w:spacing w:after="0" w:line="240" w:lineRule="auto"/>
              <w:jc w:val="center"/>
            </w:pPr>
            <w:r>
              <w:t>17/03/19</w:t>
            </w: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8118FD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455BFD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C5167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5167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8118FD" w:rsidRPr="006954A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8118FD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455BFD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F05950" w:rsidRDefault="008118FD" w:rsidP="008118FD">
            <w:pPr>
              <w:spacing w:after="0" w:line="240" w:lineRule="auto"/>
              <w:jc w:val="center"/>
            </w:pPr>
            <w:r>
              <w:t>17/03/19</w:t>
            </w:r>
          </w:p>
        </w:tc>
        <w:tc>
          <w:tcPr>
            <w:tcW w:w="1580" w:type="dxa"/>
          </w:tcPr>
          <w:p w:rsidR="008118FD" w:rsidRPr="00866FDE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8118FD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455BFD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3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E852FE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8118FD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455BFD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53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E852FE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8118FD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C840D3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E852FE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8118FD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C840D3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4.02</w:t>
            </w:r>
          </w:p>
        </w:tc>
        <w:tc>
          <w:tcPr>
            <w:tcW w:w="855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F16960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118FD" w:rsidRPr="00BD07A7" w:rsidRDefault="008118FD" w:rsidP="008118FD">
            <w:pPr>
              <w:spacing w:after="0" w:line="240" w:lineRule="auto"/>
              <w:jc w:val="center"/>
            </w:pPr>
            <w:r w:rsidRPr="00BD07A7">
              <w:t>01/01/19</w:t>
            </w: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8118FD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C840D3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F05950" w:rsidRDefault="008118FD" w:rsidP="008118F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8118FD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C840D3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F16960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8118FD" w:rsidRPr="00F16960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118FD" w:rsidRPr="00F16960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36" w:type="dxa"/>
          </w:tcPr>
          <w:p w:rsidR="008118FD" w:rsidRPr="00F16960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118FD" w:rsidRPr="00F16960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118FD" w:rsidRPr="008723FF" w:rsidRDefault="008118FD" w:rsidP="008118F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8118FD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118FD" w:rsidRPr="00C0731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8118FD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AE0B70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C1BFA">
              <w:rPr>
                <w:rFonts w:ascii="Calibri" w:eastAsia="Times New Roman" w:hAnsi="Calibri" w:cs="Times New Roman"/>
                <w:b/>
              </w:rPr>
              <w:t>4.</w:t>
            </w:r>
            <w:r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118FD" w:rsidRPr="00C74524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118FD" w:rsidRPr="00C0731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118FD" w:rsidRPr="00C0731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8118FD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118FD" w:rsidRPr="00C0731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8118FD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8118FD" w:rsidRPr="00866FDE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6" w:type="dxa"/>
          </w:tcPr>
          <w:p w:rsidR="008118FD" w:rsidRPr="00BA6A10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118FD" w:rsidRPr="00E852FE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118FD" w:rsidRPr="00E852FE" w:rsidRDefault="008118FD" w:rsidP="008118F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118FD" w:rsidRPr="009E0A25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8118FD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8118FD" w:rsidRPr="007F0FEA" w:rsidRDefault="008118FD" w:rsidP="00811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8118FD" w:rsidRPr="004F6C2A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6" w:type="dxa"/>
          </w:tcPr>
          <w:p w:rsidR="008118FD" w:rsidRPr="00BA6A10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118FD" w:rsidRPr="00AA0878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118FD" w:rsidRPr="00BD07A7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118FD" w:rsidRPr="00BD07A7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118FD" w:rsidRPr="00227E01" w:rsidRDefault="008118FD" w:rsidP="00811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8389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83896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83896">
        <w:rPr>
          <w:sz w:val="18"/>
          <w:szCs w:val="18"/>
        </w:rPr>
        <w:t xml:space="preserve">                                          </w:t>
      </w:r>
      <w:r w:rsidRPr="00883896">
        <w:rPr>
          <w:sz w:val="18"/>
          <w:szCs w:val="18"/>
        </w:rPr>
        <w:t xml:space="preserve">                                                    </w:t>
      </w:r>
    </w:p>
    <w:p w:rsidR="00DA1CFE" w:rsidRPr="007F4484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000000" w:themeColor="text1"/>
          <w:sz w:val="18"/>
          <w:szCs w:val="18"/>
        </w:rPr>
      </w:pPr>
    </w:p>
    <w:p w:rsidR="00197C84" w:rsidRPr="00B542FD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B542FD">
        <w:rPr>
          <w:b/>
          <w:color w:val="FFFFFF" w:themeColor="background1"/>
          <w:sz w:val="20"/>
          <w:szCs w:val="20"/>
        </w:rPr>
        <w:t>FAVIO ANTONIO ESCURRA</w:t>
      </w:r>
      <w:r w:rsidR="00F80710" w:rsidRPr="00B542FD">
        <w:rPr>
          <w:b/>
          <w:color w:val="FFFFFF" w:themeColor="background1"/>
          <w:sz w:val="20"/>
          <w:szCs w:val="20"/>
        </w:rPr>
        <w:t xml:space="preserve"> ROLON</w:t>
      </w:r>
    </w:p>
    <w:p w:rsidR="00EE43E9" w:rsidRPr="00B542FD" w:rsidRDefault="00F80710" w:rsidP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B542FD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B542FD">
        <w:rPr>
          <w:b/>
          <w:color w:val="FFFFFF" w:themeColor="background1"/>
          <w:sz w:val="18"/>
          <w:szCs w:val="18"/>
        </w:rPr>
        <w:t>SOP E</w:t>
      </w:r>
      <w:r w:rsidR="00AC2F3B" w:rsidRPr="00B542FD">
        <w:rPr>
          <w:b/>
          <w:color w:val="FFFFFF" w:themeColor="background1"/>
          <w:sz w:val="18"/>
          <w:szCs w:val="18"/>
        </w:rPr>
        <w:t xml:space="preserve"> </w:t>
      </w:r>
      <w:r w:rsidR="00552594" w:rsidRPr="00B542FD">
        <w:rPr>
          <w:b/>
          <w:color w:val="FFFFFF" w:themeColor="background1"/>
          <w:sz w:val="18"/>
          <w:szCs w:val="18"/>
        </w:rPr>
        <w:t>-</w:t>
      </w:r>
      <w:r w:rsidR="00385082" w:rsidRPr="00B542FD">
        <w:rPr>
          <w:b/>
          <w:color w:val="FFFFFF" w:themeColor="background1"/>
          <w:sz w:val="18"/>
          <w:szCs w:val="18"/>
        </w:rPr>
        <w:t xml:space="preserve"> </w:t>
      </w:r>
      <w:r w:rsidRPr="00B542FD">
        <w:rPr>
          <w:b/>
          <w:color w:val="FFFFFF" w:themeColor="background1"/>
          <w:sz w:val="18"/>
          <w:szCs w:val="18"/>
        </w:rPr>
        <w:t>Encargado</w:t>
      </w:r>
      <w:r w:rsidR="00197C84" w:rsidRPr="00B542FD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B542FD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B542FD">
        <w:rPr>
          <w:b/>
          <w:color w:val="FFFFFF" w:themeColor="background1"/>
          <w:sz w:val="18"/>
          <w:szCs w:val="18"/>
        </w:rPr>
        <w:t xml:space="preserve">. </w:t>
      </w:r>
      <w:r w:rsidR="00AC2F3B" w:rsidRPr="00B542FD">
        <w:rPr>
          <w:b/>
          <w:color w:val="FFFFFF" w:themeColor="background1"/>
          <w:sz w:val="18"/>
          <w:szCs w:val="18"/>
        </w:rPr>
        <w:t>Técnica</w:t>
      </w:r>
    </w:p>
    <w:p w:rsidR="00AA4EE3" w:rsidRPr="00B542FD" w:rsidRDefault="00AA4EE3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AA4EE3" w:rsidRPr="00B542FD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17" w:rsidRDefault="000B7F17" w:rsidP="000B67A8">
      <w:pPr>
        <w:spacing w:after="0" w:line="240" w:lineRule="auto"/>
      </w:pPr>
      <w:r>
        <w:separator/>
      </w:r>
    </w:p>
  </w:endnote>
  <w:endnote w:type="continuationSeparator" w:id="0">
    <w:p w:rsidR="000B7F17" w:rsidRDefault="000B7F1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17" w:rsidRDefault="000B7F17" w:rsidP="000B67A8">
      <w:pPr>
        <w:spacing w:after="0" w:line="240" w:lineRule="auto"/>
      </w:pPr>
      <w:r>
        <w:separator/>
      </w:r>
    </w:p>
  </w:footnote>
  <w:footnote w:type="continuationSeparator" w:id="0">
    <w:p w:rsidR="000B7F17" w:rsidRDefault="000B7F1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6A16"/>
    <w:rsid w:val="00047CD7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499F"/>
    <w:rsid w:val="000852D4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0DB4"/>
    <w:rsid w:val="001512CC"/>
    <w:rsid w:val="00152093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1237"/>
    <w:rsid w:val="00161C75"/>
    <w:rsid w:val="00161C9D"/>
    <w:rsid w:val="001620BA"/>
    <w:rsid w:val="00162D4C"/>
    <w:rsid w:val="00163C74"/>
    <w:rsid w:val="00163E25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BB"/>
    <w:rsid w:val="001A2370"/>
    <w:rsid w:val="001A3241"/>
    <w:rsid w:val="001A3E7E"/>
    <w:rsid w:val="001A48F8"/>
    <w:rsid w:val="001A50B9"/>
    <w:rsid w:val="001A59EA"/>
    <w:rsid w:val="001A6B20"/>
    <w:rsid w:val="001B0257"/>
    <w:rsid w:val="001B0CEA"/>
    <w:rsid w:val="001B1758"/>
    <w:rsid w:val="001B2998"/>
    <w:rsid w:val="001B29BB"/>
    <w:rsid w:val="001B2ADA"/>
    <w:rsid w:val="001B2FC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C83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60C6"/>
    <w:rsid w:val="0029631A"/>
    <w:rsid w:val="00296B2B"/>
    <w:rsid w:val="002974D6"/>
    <w:rsid w:val="00297F5E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509A"/>
    <w:rsid w:val="002F5D07"/>
    <w:rsid w:val="002F6122"/>
    <w:rsid w:val="002F6F36"/>
    <w:rsid w:val="002F7725"/>
    <w:rsid w:val="003014E8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020"/>
    <w:rsid w:val="003444E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091"/>
    <w:rsid w:val="003E7F81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D40"/>
    <w:rsid w:val="00400F42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FCA"/>
    <w:rsid w:val="004152D1"/>
    <w:rsid w:val="004159FA"/>
    <w:rsid w:val="00416127"/>
    <w:rsid w:val="00416918"/>
    <w:rsid w:val="00417241"/>
    <w:rsid w:val="00417636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804"/>
    <w:rsid w:val="00477B3E"/>
    <w:rsid w:val="004807EC"/>
    <w:rsid w:val="00480ED3"/>
    <w:rsid w:val="004819AC"/>
    <w:rsid w:val="004829DF"/>
    <w:rsid w:val="00483B19"/>
    <w:rsid w:val="00483C25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629AE"/>
    <w:rsid w:val="00564BDC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4B5E"/>
    <w:rsid w:val="005C55B2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3C4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A00DF"/>
    <w:rsid w:val="006A0916"/>
    <w:rsid w:val="006A1D6B"/>
    <w:rsid w:val="006A27AD"/>
    <w:rsid w:val="006A289A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6DF3"/>
    <w:rsid w:val="00747B4C"/>
    <w:rsid w:val="0075032B"/>
    <w:rsid w:val="00750C33"/>
    <w:rsid w:val="0075135A"/>
    <w:rsid w:val="00752B55"/>
    <w:rsid w:val="00752C04"/>
    <w:rsid w:val="00753073"/>
    <w:rsid w:val="00753534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E92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577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47BF"/>
    <w:rsid w:val="007E5634"/>
    <w:rsid w:val="007E5F20"/>
    <w:rsid w:val="007E5F8D"/>
    <w:rsid w:val="007E71AD"/>
    <w:rsid w:val="007F0FEA"/>
    <w:rsid w:val="007F1331"/>
    <w:rsid w:val="007F1452"/>
    <w:rsid w:val="007F1C73"/>
    <w:rsid w:val="007F2099"/>
    <w:rsid w:val="007F21BB"/>
    <w:rsid w:val="007F2D02"/>
    <w:rsid w:val="007F30C7"/>
    <w:rsid w:val="007F4484"/>
    <w:rsid w:val="007F50E1"/>
    <w:rsid w:val="007F5CCA"/>
    <w:rsid w:val="007F6770"/>
    <w:rsid w:val="007F6830"/>
    <w:rsid w:val="007F70FB"/>
    <w:rsid w:val="007F798D"/>
    <w:rsid w:val="008016BD"/>
    <w:rsid w:val="00802844"/>
    <w:rsid w:val="00802F17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3951"/>
    <w:rsid w:val="008139B9"/>
    <w:rsid w:val="00813A32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195A"/>
    <w:rsid w:val="008D1990"/>
    <w:rsid w:val="008D1D15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B54"/>
    <w:rsid w:val="009020B4"/>
    <w:rsid w:val="00902338"/>
    <w:rsid w:val="00902614"/>
    <w:rsid w:val="009030B5"/>
    <w:rsid w:val="00903DC8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3CBD"/>
    <w:rsid w:val="009A5061"/>
    <w:rsid w:val="009A56F3"/>
    <w:rsid w:val="009A5AAF"/>
    <w:rsid w:val="009A5FBE"/>
    <w:rsid w:val="009A7295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48D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2A7E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86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18D1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A1E"/>
    <w:rsid w:val="00B50E15"/>
    <w:rsid w:val="00B511A7"/>
    <w:rsid w:val="00B52764"/>
    <w:rsid w:val="00B52DB5"/>
    <w:rsid w:val="00B53758"/>
    <w:rsid w:val="00B542FD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409E"/>
    <w:rsid w:val="00C059FC"/>
    <w:rsid w:val="00C05B8B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C69"/>
    <w:rsid w:val="00C54578"/>
    <w:rsid w:val="00C55B51"/>
    <w:rsid w:val="00C55B84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8654C"/>
    <w:rsid w:val="00C9022C"/>
    <w:rsid w:val="00C906E7"/>
    <w:rsid w:val="00C90C9B"/>
    <w:rsid w:val="00C91180"/>
    <w:rsid w:val="00C91484"/>
    <w:rsid w:val="00C927CC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D88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765"/>
    <w:rsid w:val="00D85A51"/>
    <w:rsid w:val="00D86047"/>
    <w:rsid w:val="00D862A0"/>
    <w:rsid w:val="00D86E2B"/>
    <w:rsid w:val="00D8701D"/>
    <w:rsid w:val="00D87845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720B3"/>
    <w:rsid w:val="00E727BB"/>
    <w:rsid w:val="00E737CA"/>
    <w:rsid w:val="00E75190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2FE"/>
    <w:rsid w:val="00E85BC3"/>
    <w:rsid w:val="00E90189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0AEF"/>
    <w:rsid w:val="00EC1441"/>
    <w:rsid w:val="00EC239E"/>
    <w:rsid w:val="00EC282B"/>
    <w:rsid w:val="00EC3222"/>
    <w:rsid w:val="00EC3961"/>
    <w:rsid w:val="00EC3BA9"/>
    <w:rsid w:val="00EC491E"/>
    <w:rsid w:val="00EC4A45"/>
    <w:rsid w:val="00EC50ED"/>
    <w:rsid w:val="00EC72EB"/>
    <w:rsid w:val="00EC7FA1"/>
    <w:rsid w:val="00ED0326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5BE7"/>
    <w:rsid w:val="00F16960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30D67"/>
    <w:rsid w:val="00F31221"/>
    <w:rsid w:val="00F31B27"/>
    <w:rsid w:val="00F33389"/>
    <w:rsid w:val="00F335F9"/>
    <w:rsid w:val="00F3462E"/>
    <w:rsid w:val="00F349D3"/>
    <w:rsid w:val="00F36504"/>
    <w:rsid w:val="00F365B0"/>
    <w:rsid w:val="00F375B1"/>
    <w:rsid w:val="00F40158"/>
    <w:rsid w:val="00F4019D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A66"/>
    <w:rsid w:val="00F46ECE"/>
    <w:rsid w:val="00F472C5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710"/>
    <w:rsid w:val="00F809C0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379B-1DCB-4310-9B06-0B33664B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19-03-18T12:03:00Z</cp:lastPrinted>
  <dcterms:created xsi:type="dcterms:W3CDTF">2019-03-18T12:07:00Z</dcterms:created>
  <dcterms:modified xsi:type="dcterms:W3CDTF">2019-03-18T12:07:00Z</dcterms:modified>
</cp:coreProperties>
</file>